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FB" w:rsidRDefault="00ED23FB" w:rsidP="00ED23FB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ED23FB" w:rsidRDefault="00ED23FB" w:rsidP="00ED23FB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А ТЕМЕРИН</w:t>
      </w:r>
    </w:p>
    <w:p w:rsidR="001D0D12" w:rsidRPr="001D0D12" w:rsidRDefault="001D0D12" w:rsidP="00ED23FB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D23FB" w:rsidRDefault="00ED23FB" w:rsidP="00ED23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Комисија за израду Годишње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аштит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ређењ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ришћењ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љопривредно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емљишт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ржавној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војини</w:t>
      </w:r>
      <w:proofErr w:type="spellEnd"/>
    </w:p>
    <w:p w:rsidR="00445008" w:rsidRPr="00506559" w:rsidRDefault="00445008" w:rsidP="005575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З А Х Т Е В</w:t>
      </w:r>
    </w:p>
    <w:p w:rsidR="00445008" w:rsidRPr="0058484A" w:rsidRDefault="00475D3B" w:rsidP="00584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признавање пра</w:t>
      </w:r>
      <w:r w:rsidR="00445008"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ва пречег закупа пољопривредног земљишта у државној својини, по основу </w:t>
      </w:r>
      <w:r w:rsidR="0030604B" w:rsidRPr="008C307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сточарства</w:t>
      </w:r>
      <w:r w:rsidR="00445008" w:rsidRPr="008C307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445008"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 територ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ји општине </w:t>
      </w:r>
      <w:r w:rsidR="00BD32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емерин</w:t>
      </w:r>
      <w:r w:rsidR="001D0D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201</w:t>
      </w:r>
      <w:r w:rsidR="001D0D1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8</w:t>
      </w:r>
      <w:r w:rsidR="00445008"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у</w:t>
      </w:r>
    </w:p>
    <w:p w:rsidR="00445008" w:rsidRPr="00012C9D" w:rsidRDefault="00445008" w:rsidP="008C30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ОВНИ ПОДАЦИ О ПОДНОСИОЦУ ЗАХТЕВА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физичко лице), односно пун назив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правно лице):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БИВАЛИШТЕ, односно седишт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поштанским бриј, место, улица и број)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ТЕЛЕФОНА и мобилног телефона:</w:t>
      </w:r>
    </w:p>
    <w:p w:rsidR="00445008" w:rsidRPr="0055759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ОВАНОГ ПОЉОПРИВРЕДНОГ ГАЗДИНСТВ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 ФАКС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ПИБ подносио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АЧУНА И НАЗИВ БАНКЕ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ED23FB" w:rsidRDefault="00ED23FB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ИМЕ, ПРЕЗИМЕ И ФУНКЦИЈ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 ТЕЛЕФОНА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ЛИЦА ЗА КОНТАКТ, телефон, мобилни телефон и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5065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ља означена </w:t>
      </w:r>
      <w:r w:rsidRPr="0050655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(звездицом) попуњава само правно лице</w:t>
      </w:r>
    </w:p>
    <w:p w:rsidR="00445008" w:rsidRDefault="00445008" w:rsidP="0083669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а документација мора да гласи на исто правно или физичко лице које може бити носилац или члан Регистрованог пољопривредног газдинства</w:t>
      </w:r>
      <w:r w:rsidR="00E71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(у активном статусу), оверена и потписана од стране надлежног органа који издаје исправу. </w:t>
      </w:r>
    </w:p>
    <w:p w:rsidR="0030604B" w:rsidRPr="00176682" w:rsidRDefault="00176682" w:rsidP="001766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:</w:t>
      </w:r>
    </w:p>
    <w:p w:rsidR="006C478C" w:rsidRDefault="00176682" w:rsidP="006C47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478C" w:rsidRP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Захтев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за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признавање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права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пречег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закупа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по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основу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сточарства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потписан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од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стране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физичког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лица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478C">
        <w:rPr>
          <w:rFonts w:ascii="Arial" w:hAnsi="Arial" w:cs="Arial"/>
          <w:sz w:val="24"/>
          <w:szCs w:val="24"/>
        </w:rPr>
        <w:t>односно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одговорног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лица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6C478C">
        <w:rPr>
          <w:rFonts w:ascii="Arial" w:hAnsi="Arial" w:cs="Arial"/>
          <w:sz w:val="24"/>
          <w:szCs w:val="24"/>
        </w:rPr>
        <w:t>правном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78C">
        <w:rPr>
          <w:rFonts w:ascii="Arial" w:hAnsi="Arial" w:cs="Arial"/>
          <w:sz w:val="24"/>
          <w:szCs w:val="24"/>
        </w:rPr>
        <w:t>лицу</w:t>
      </w:r>
      <w:proofErr w:type="spellEnd"/>
      <w:r w:rsidR="006C478C">
        <w:rPr>
          <w:rFonts w:ascii="Arial" w:hAnsi="Arial" w:cs="Arial"/>
          <w:sz w:val="24"/>
          <w:szCs w:val="24"/>
        </w:rPr>
        <w:t xml:space="preserve"> </w:t>
      </w:r>
      <w:r w:rsidR="006C478C" w:rsidRPr="00AF5628">
        <w:rPr>
          <w:rFonts w:ascii="Arial" w:hAnsi="Arial" w:cs="Arial"/>
          <w:b/>
          <w:i/>
          <w:iCs/>
          <w:sz w:val="24"/>
          <w:szCs w:val="24"/>
        </w:rPr>
        <w:t>(</w:t>
      </w:r>
      <w:proofErr w:type="spellStart"/>
      <w:r w:rsidR="006C478C" w:rsidRPr="00AF5628">
        <w:rPr>
          <w:rFonts w:ascii="Arial" w:hAnsi="Arial" w:cs="Arial"/>
          <w:b/>
          <w:i/>
          <w:iCs/>
          <w:sz w:val="24"/>
          <w:szCs w:val="24"/>
        </w:rPr>
        <w:t>доставља</w:t>
      </w:r>
      <w:proofErr w:type="spellEnd"/>
      <w:r w:rsidR="006C478C" w:rsidRPr="00AF562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6C478C" w:rsidRPr="00AF5628">
        <w:rPr>
          <w:rFonts w:ascii="Arial" w:hAnsi="Arial" w:cs="Arial"/>
          <w:b/>
          <w:i/>
          <w:iCs/>
          <w:sz w:val="24"/>
          <w:szCs w:val="24"/>
        </w:rPr>
        <w:t>подносилац</w:t>
      </w:r>
      <w:proofErr w:type="spellEnd"/>
      <w:r w:rsidR="006C478C" w:rsidRPr="00AF56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C478C" w:rsidRPr="00AF5628">
        <w:rPr>
          <w:rFonts w:ascii="Arial" w:hAnsi="Arial" w:cs="Arial"/>
          <w:b/>
          <w:i/>
          <w:iCs/>
          <w:sz w:val="24"/>
          <w:szCs w:val="24"/>
        </w:rPr>
        <w:t>захтева</w:t>
      </w:r>
      <w:proofErr w:type="spellEnd"/>
      <w:r w:rsidR="006C478C">
        <w:rPr>
          <w:rFonts w:ascii="Arial" w:hAnsi="Arial" w:cs="Arial"/>
          <w:i/>
          <w:iCs/>
          <w:sz w:val="24"/>
          <w:szCs w:val="24"/>
        </w:rPr>
        <w:t>)</w:t>
      </w:r>
      <w:r w:rsidR="006C478C">
        <w:rPr>
          <w:rFonts w:ascii="Arial" w:hAnsi="Arial" w:cs="Arial"/>
          <w:sz w:val="24"/>
          <w:szCs w:val="24"/>
        </w:rPr>
        <w:t>;</w:t>
      </w:r>
      <w:r w:rsidR="006C478C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6C478C" w:rsidRDefault="006C478C" w:rsidP="006C47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ка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носилац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хт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силац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ова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љопривред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здинстава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актив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тут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јм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д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прибавља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јединица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локал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самоуправе</w:t>
      </w:r>
      <w:proofErr w:type="spellEnd"/>
      <w:r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C478C" w:rsidRPr="00AF5628" w:rsidRDefault="006C478C" w:rsidP="006C47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каз да је правно или физичко лице власник домаћих животиња и  власник, односно закупац објекта за гајење тих животиња са утврђеним бројем условних грча:</w:t>
      </w:r>
    </w:p>
    <w:p w:rsidR="006C478C" w:rsidRDefault="006C478C" w:rsidP="006C478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а) Потврду о броју условних грла коју издаје Институт за сточарство Београд-Земун (изузев за коње коју издаје Пољопривредни факултет Београд-Земун), односно за територију АП Војводине Пољопривредни факултет </w:t>
      </w:r>
      <w:proofErr w:type="spellStart"/>
      <w:r>
        <w:rPr>
          <w:rFonts w:ascii="Arial" w:hAnsi="Arial" w:cs="Arial"/>
          <w:sz w:val="23"/>
          <w:szCs w:val="23"/>
        </w:rPr>
        <w:t>Нови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Сад-Депатрман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сточарство</w:t>
      </w:r>
      <w:proofErr w:type="spellEnd"/>
      <w:r w:rsidR="00224C4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-</w:t>
      </w:r>
      <w:r w:rsidR="00224C4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за </w:t>
      </w:r>
      <w:proofErr w:type="spellStart"/>
      <w:r w:rsidRPr="00492DAD">
        <w:rPr>
          <w:rFonts w:ascii="Arial" w:hAnsi="Arial" w:cs="Arial"/>
          <w:b/>
          <w:sz w:val="23"/>
          <w:szCs w:val="23"/>
        </w:rPr>
        <w:t>Регистровано</w:t>
      </w:r>
      <w:proofErr w:type="spellEnd"/>
      <w:r w:rsidRPr="00492DA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492DAD">
        <w:rPr>
          <w:rFonts w:ascii="Arial" w:hAnsi="Arial" w:cs="Arial"/>
          <w:b/>
          <w:sz w:val="23"/>
          <w:szCs w:val="23"/>
        </w:rPr>
        <w:t>пољопривредно</w:t>
      </w:r>
      <w:proofErr w:type="spellEnd"/>
      <w:r w:rsidRPr="00492DAD">
        <w:rPr>
          <w:rFonts w:ascii="Arial" w:hAnsi="Arial" w:cs="Arial"/>
          <w:b/>
          <w:sz w:val="23"/>
          <w:szCs w:val="23"/>
        </w:rPr>
        <w:t xml:space="preserve"> газдинство у систему уматичења</w:t>
      </w:r>
      <w:r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b/>
          <w:i/>
          <w:sz w:val="23"/>
          <w:szCs w:val="23"/>
        </w:rPr>
        <w:t>доставља подносилац захтева);</w:t>
      </w:r>
    </w:p>
    <w:p w:rsidR="006C478C" w:rsidRDefault="006C478C" w:rsidP="006C478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б) Записник републичког ветеринарског инспектора- </w:t>
      </w:r>
      <w:r w:rsidRPr="00492DAD">
        <w:rPr>
          <w:rFonts w:ascii="Arial" w:hAnsi="Arial" w:cs="Arial"/>
          <w:b/>
          <w:sz w:val="23"/>
          <w:szCs w:val="23"/>
        </w:rPr>
        <w:t>за Регистровано пољопривредно газдинство које није у систему уматичења</w:t>
      </w:r>
      <w:r>
        <w:rPr>
          <w:rFonts w:ascii="Arial" w:hAnsi="Arial" w:cs="Arial"/>
          <w:sz w:val="23"/>
          <w:szCs w:val="23"/>
        </w:rPr>
        <w:t xml:space="preserve"> </w:t>
      </w:r>
      <w:r w:rsidRPr="00492DAD">
        <w:rPr>
          <w:rFonts w:ascii="Arial" w:hAnsi="Arial" w:cs="Arial"/>
          <w:b/>
          <w:i/>
          <w:sz w:val="23"/>
          <w:szCs w:val="23"/>
        </w:rPr>
        <w:t>(доставља подносилац захтева)</w:t>
      </w:r>
    </w:p>
    <w:p w:rsidR="006C478C" w:rsidRPr="00D35545" w:rsidRDefault="006C478C" w:rsidP="006C478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 </w:t>
      </w:r>
      <w:r w:rsidRPr="00492DAD">
        <w:rPr>
          <w:rFonts w:ascii="Arial" w:hAnsi="Arial" w:cs="Arial"/>
          <w:b/>
          <w:sz w:val="23"/>
          <w:szCs w:val="23"/>
        </w:rPr>
        <w:t>Напомена</w:t>
      </w:r>
      <w:r>
        <w:rPr>
          <w:rFonts w:ascii="Arial" w:hAnsi="Arial" w:cs="Arial"/>
          <w:sz w:val="23"/>
          <w:szCs w:val="23"/>
        </w:rPr>
        <w:t xml:space="preserve">: </w:t>
      </w:r>
      <w:r w:rsidRPr="00492DAD">
        <w:rPr>
          <w:rFonts w:ascii="Arial" w:hAnsi="Arial" w:cs="Arial"/>
          <w:i/>
          <w:sz w:val="23"/>
          <w:szCs w:val="23"/>
        </w:rPr>
        <w:t xml:space="preserve">Републички ветеринарски инспектор записником утврђује број условних грла која обрачунава на основу затеченог стања, односно </w:t>
      </w:r>
      <w:r w:rsidRPr="00492DAD">
        <w:rPr>
          <w:rFonts w:ascii="Arial" w:hAnsi="Arial" w:cs="Arial"/>
          <w:b/>
          <w:i/>
          <w:sz w:val="23"/>
          <w:szCs w:val="23"/>
        </w:rPr>
        <w:t>исправе лица о продаји, предаји на клање и извозу животиња</w:t>
      </w:r>
      <w:r>
        <w:rPr>
          <w:rFonts w:ascii="Arial" w:hAnsi="Arial" w:cs="Arial"/>
          <w:sz w:val="23"/>
          <w:szCs w:val="23"/>
        </w:rPr>
        <w:t>).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61" w:lineRule="exact"/>
        <w:rPr>
          <w:rFonts w:ascii="Arial" w:hAnsi="Arial" w:cs="Arial"/>
          <w:sz w:val="23"/>
          <w:szCs w:val="23"/>
        </w:rPr>
      </w:pPr>
    </w:p>
    <w:p w:rsidR="006C478C" w:rsidRPr="00D35545" w:rsidRDefault="006C478C" w:rsidP="006C47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говоре о закупу пољопривредног земљишта заључене са другим лицима </w:t>
      </w:r>
      <w:r>
        <w:rPr>
          <w:rFonts w:ascii="Arial" w:hAnsi="Arial" w:cs="Arial"/>
          <w:sz w:val="24"/>
          <w:szCs w:val="24"/>
        </w:rPr>
        <w:lastRenderedPageBreak/>
        <w:t xml:space="preserve">за земљиште које се налази на територији јединице локалне самоуправе на којој се подноси захтев, а који су оверени од стране надлежног органа </w:t>
      </w:r>
      <w:r w:rsidRPr="00D35545">
        <w:rPr>
          <w:rFonts w:ascii="Arial" w:hAnsi="Arial" w:cs="Arial"/>
          <w:b/>
          <w:i/>
          <w:sz w:val="24"/>
          <w:szCs w:val="24"/>
        </w:rPr>
        <w:t xml:space="preserve">(доставља подносилац захтева ) </w:t>
      </w:r>
    </w:p>
    <w:p w:rsidR="006C478C" w:rsidRPr="00D35545" w:rsidRDefault="006C478C" w:rsidP="006C478C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b/>
          <w:i/>
          <w:sz w:val="24"/>
          <w:szCs w:val="24"/>
        </w:rPr>
      </w:pP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23" w:lineRule="exact"/>
        <w:rPr>
          <w:rFonts w:ascii="Arial" w:hAnsi="Arial" w:cs="Arial"/>
          <w:sz w:val="24"/>
          <w:szCs w:val="24"/>
        </w:rPr>
      </w:pPr>
    </w:p>
    <w:p w:rsidR="006C478C" w:rsidRPr="00236C5D" w:rsidRDefault="006C478C" w:rsidP="006C47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ј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носио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хт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глас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рш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ве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ата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длеж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</w:t>
      </w:r>
      <w:proofErr w:type="spellEnd"/>
      <w:r>
        <w:rPr>
          <w:rFonts w:ascii="Arial" w:hAnsi="Arial" w:cs="Arial"/>
          <w:sz w:val="24"/>
          <w:szCs w:val="24"/>
        </w:rPr>
        <w:t xml:space="preserve"> су неопходни за реализацију јавног позива.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</w:rPr>
      </w:pP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6C478C" w:rsidRDefault="006C478C" w:rsidP="006C47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Arial" w:hAnsi="Arial" w:cs="Arial"/>
          <w:sz w:val="24"/>
          <w:szCs w:val="24"/>
        </w:rPr>
      </w:pPr>
      <w:bookmarkStart w:id="0" w:name="page3"/>
      <w:bookmarkEnd w:id="0"/>
      <w:proofErr w:type="spellStart"/>
      <w:r>
        <w:rPr>
          <w:rFonts w:ascii="Arial" w:hAnsi="Arial" w:cs="Arial"/>
          <w:sz w:val="24"/>
          <w:szCs w:val="24"/>
        </w:rPr>
        <w:t>Изј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носио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хте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отписа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изич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ц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нос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говор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ца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прав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ц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ат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ривичном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материјал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говорношћ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држи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6C478C" w:rsidRDefault="006C478C" w:rsidP="006C478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ја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и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каз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но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у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љопривред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емљиш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итори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окал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оупра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не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хт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75" w:lineRule="exact"/>
        <w:rPr>
          <w:rFonts w:ascii="Tahoma" w:hAnsi="Tahoma" w:cs="Tahoma"/>
          <w:sz w:val="24"/>
          <w:szCs w:val="24"/>
        </w:rPr>
      </w:pPr>
    </w:p>
    <w:p w:rsidR="006C478C" w:rsidRDefault="006C478C" w:rsidP="006C478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Tahoma" w:hAnsi="Tahoma" w:cs="Tahoma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изјаву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колику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површину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пољопривредног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емљишт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поседује</w:t>
      </w:r>
      <w:proofErr w:type="spellEnd"/>
      <w:r>
        <w:rPr>
          <w:rFonts w:ascii="Arial" w:hAnsi="Arial" w:cs="Arial"/>
          <w:sz w:val="23"/>
          <w:szCs w:val="23"/>
        </w:rPr>
        <w:t xml:space="preserve"> у </w:t>
      </w:r>
      <w:proofErr w:type="spellStart"/>
      <w:r>
        <w:rPr>
          <w:rFonts w:ascii="Arial" w:hAnsi="Arial" w:cs="Arial"/>
          <w:sz w:val="23"/>
          <w:szCs w:val="23"/>
        </w:rPr>
        <w:t>свом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власништву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н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територији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јединиц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локалн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самоуправ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н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којој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с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подноси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ахтев</w:t>
      </w:r>
      <w:proofErr w:type="spellEnd"/>
      <w:r>
        <w:rPr>
          <w:rFonts w:ascii="Arial" w:hAnsi="Arial" w:cs="Arial"/>
          <w:sz w:val="23"/>
          <w:szCs w:val="23"/>
        </w:rPr>
        <w:t xml:space="preserve">; 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75" w:lineRule="exact"/>
        <w:rPr>
          <w:rFonts w:ascii="Tahoma" w:hAnsi="Tahoma" w:cs="Tahoma"/>
          <w:sz w:val="23"/>
          <w:szCs w:val="23"/>
        </w:rPr>
      </w:pPr>
    </w:p>
    <w:p w:rsidR="006C478C" w:rsidRDefault="006C478C" w:rsidP="006C478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Arial" w:hAnsi="Arial" w:cs="Arial"/>
        </w:rPr>
        <w:t>списак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еза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врши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љопривред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емљиш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едују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власништ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ритори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иниц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окал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упра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е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хтев</w:t>
      </w:r>
      <w:proofErr w:type="spellEnd"/>
      <w:r>
        <w:rPr>
          <w:rFonts w:ascii="Arial" w:hAnsi="Arial" w:cs="Arial"/>
        </w:rPr>
        <w:t xml:space="preserve">. 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b/>
          <w:bCs/>
        </w:rPr>
        <w:t>Напомена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код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физички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лиц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повезаним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лицим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сматр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се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дед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аб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ајка</w:t>
      </w:r>
      <w:proofErr w:type="gramStart"/>
      <w:r>
        <w:rPr>
          <w:rFonts w:ascii="Arial" w:hAnsi="Arial" w:cs="Arial"/>
        </w:rPr>
        <w:t>,отац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ец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упружни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војени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анбра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ртне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коли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бивалиш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и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  <w:b/>
          <w:bCs/>
        </w:rPr>
        <w:t>код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правни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лиц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повезаним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лицим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сматр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се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 xml:space="preserve"> и/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зич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јмање</w:t>
      </w:r>
      <w:proofErr w:type="spellEnd"/>
      <w:r>
        <w:rPr>
          <w:rFonts w:ascii="Arial" w:hAnsi="Arial" w:cs="Arial"/>
        </w:rPr>
        <w:t xml:space="preserve"> 25% </w:t>
      </w:r>
      <w:proofErr w:type="spellStart"/>
      <w:r>
        <w:rPr>
          <w:rFonts w:ascii="Arial" w:hAnsi="Arial" w:cs="Arial"/>
        </w:rPr>
        <w:t>учешћ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капиталу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акциј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д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ласова</w:t>
      </w:r>
      <w:proofErr w:type="spellEnd"/>
      <w:r>
        <w:rPr>
          <w:rFonts w:ascii="Arial" w:hAnsi="Arial" w:cs="Arial"/>
        </w:rPr>
        <w:t>)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C478C" w:rsidRPr="00B76A91" w:rsidRDefault="006C478C" w:rsidP="006C478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7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76A91">
        <w:rPr>
          <w:rFonts w:ascii="Arial" w:hAnsi="Arial" w:cs="Arial"/>
          <w:sz w:val="24"/>
          <w:szCs w:val="24"/>
        </w:rPr>
        <w:t>Уверењ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из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јавн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евиденциј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B76A91">
        <w:rPr>
          <w:rFonts w:ascii="Arial" w:hAnsi="Arial" w:cs="Arial"/>
          <w:sz w:val="24"/>
          <w:szCs w:val="24"/>
        </w:rPr>
        <w:t>непокретности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којим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с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доказуј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укупна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површина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пољопривредног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земљишта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кој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подносилац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захтева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има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B76A91">
        <w:rPr>
          <w:rFonts w:ascii="Arial" w:hAnsi="Arial" w:cs="Arial"/>
          <w:sz w:val="24"/>
          <w:szCs w:val="24"/>
        </w:rPr>
        <w:t>свом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власништву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на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територији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јединиц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локалн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самоуправ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на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којој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се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подноси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sz w:val="24"/>
          <w:szCs w:val="24"/>
        </w:rPr>
        <w:t>захтев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r w:rsidRPr="00B76A9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B76A91">
        <w:rPr>
          <w:rFonts w:ascii="Arial" w:hAnsi="Arial" w:cs="Arial"/>
          <w:i/>
          <w:iCs/>
          <w:sz w:val="24"/>
          <w:szCs w:val="24"/>
        </w:rPr>
        <w:t>прибавља</w:t>
      </w:r>
      <w:proofErr w:type="spellEnd"/>
      <w:r w:rsidRPr="00B7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i/>
          <w:iCs/>
          <w:sz w:val="24"/>
          <w:szCs w:val="24"/>
        </w:rPr>
        <w:t>јединица</w:t>
      </w:r>
      <w:proofErr w:type="spellEnd"/>
      <w:r w:rsidRPr="00B76A9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i/>
          <w:iCs/>
          <w:sz w:val="24"/>
          <w:szCs w:val="24"/>
        </w:rPr>
        <w:t>локалне</w:t>
      </w:r>
      <w:proofErr w:type="spellEnd"/>
      <w:r w:rsidRPr="00B76A9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76A91">
        <w:rPr>
          <w:rFonts w:ascii="Arial" w:hAnsi="Arial" w:cs="Arial"/>
          <w:i/>
          <w:iCs/>
          <w:sz w:val="24"/>
          <w:szCs w:val="24"/>
        </w:rPr>
        <w:t>самоуправе</w:t>
      </w:r>
      <w:proofErr w:type="spellEnd"/>
      <w:r w:rsidRPr="00B76A91">
        <w:rPr>
          <w:rFonts w:ascii="Arial" w:hAnsi="Arial" w:cs="Arial"/>
          <w:i/>
          <w:iCs/>
          <w:sz w:val="24"/>
          <w:szCs w:val="24"/>
        </w:rPr>
        <w:t>)</w:t>
      </w:r>
      <w:r w:rsidRPr="00B76A91">
        <w:rPr>
          <w:rFonts w:ascii="Arial" w:hAnsi="Arial" w:cs="Arial"/>
          <w:sz w:val="24"/>
          <w:szCs w:val="24"/>
        </w:rPr>
        <w:t>;</w:t>
      </w:r>
      <w:r w:rsidRPr="00B76A91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4"/>
          <w:szCs w:val="24"/>
        </w:rPr>
      </w:pPr>
    </w:p>
    <w:p w:rsidR="006C478C" w:rsidRDefault="006C478C" w:rsidP="006C47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Уверењ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из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јавн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евиденције</w:t>
      </w:r>
      <w:proofErr w:type="spellEnd"/>
      <w:r>
        <w:rPr>
          <w:rFonts w:ascii="Arial" w:hAnsi="Arial" w:cs="Arial"/>
          <w:sz w:val="23"/>
          <w:szCs w:val="23"/>
        </w:rPr>
        <w:t xml:space="preserve"> о </w:t>
      </w:r>
      <w:proofErr w:type="spellStart"/>
      <w:r>
        <w:rPr>
          <w:rFonts w:ascii="Arial" w:hAnsi="Arial" w:cs="Arial"/>
          <w:sz w:val="23"/>
          <w:szCs w:val="23"/>
        </w:rPr>
        <w:t>непокретности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којим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с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доказуј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укупн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површин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пољопривредног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емљишт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које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је</w:t>
      </w:r>
      <w:proofErr w:type="spellEnd"/>
      <w:r>
        <w:rPr>
          <w:rFonts w:ascii="Arial" w:hAnsi="Arial" w:cs="Arial"/>
          <w:sz w:val="23"/>
          <w:szCs w:val="23"/>
        </w:rPr>
        <w:t xml:space="preserve"> у </w:t>
      </w:r>
      <w:proofErr w:type="spellStart"/>
      <w:r>
        <w:rPr>
          <w:rFonts w:ascii="Arial" w:hAnsi="Arial" w:cs="Arial"/>
          <w:sz w:val="23"/>
          <w:szCs w:val="23"/>
        </w:rPr>
        <w:t>власништву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повезаних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лиц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са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подносиоцем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ахтева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61" w:lineRule="exact"/>
        <w:rPr>
          <w:rFonts w:ascii="Arial" w:hAnsi="Arial" w:cs="Arial"/>
          <w:sz w:val="23"/>
          <w:szCs w:val="23"/>
        </w:rPr>
      </w:pPr>
    </w:p>
    <w:p w:rsidR="006C478C" w:rsidRDefault="006C478C" w:rsidP="006C47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прибавља</w:t>
      </w:r>
      <w:proofErr w:type="spellEnd"/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јединица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локалне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самоуправе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након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увида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списак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тих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лица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кој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изјав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доставља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подносилац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захтева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C478C" w:rsidRDefault="006C478C" w:rsidP="006C478C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3"/>
          <w:szCs w:val="23"/>
        </w:rPr>
      </w:pPr>
    </w:p>
    <w:p w:rsidR="00ED23FB" w:rsidRPr="00ED23FB" w:rsidRDefault="00ED23FB" w:rsidP="006C478C">
      <w:pPr>
        <w:widowControl w:val="0"/>
        <w:autoSpaceDE w:val="0"/>
        <w:autoSpaceDN w:val="0"/>
        <w:adjustRightInd w:val="0"/>
        <w:spacing w:after="0" w:line="240" w:lineRule="auto"/>
        <w:ind w:left="820" w:right="5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5008" w:rsidRDefault="00445008" w:rsidP="008C307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ED23FB">
        <w:rPr>
          <w:rFonts w:ascii="Times New Roman" w:hAnsi="Times New Roman" w:cs="Times New Roman"/>
          <w:b/>
          <w:sz w:val="24"/>
          <w:szCs w:val="24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ED23FB" w:rsidRPr="00ED23FB" w:rsidRDefault="00ED23FB" w:rsidP="00012C9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5008" w:rsidRDefault="00BD320F" w:rsidP="00BD320F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Темерину</w:t>
      </w:r>
      <w:r w:rsidR="001766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>___________201</w:t>
      </w:r>
      <w:r w:rsidR="001D0D12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>. годин</w:t>
      </w:r>
      <w:r w:rsidR="00E202D4">
        <w:rPr>
          <w:rFonts w:ascii="Times New Roman" w:hAnsi="Times New Roman" w:cs="Times New Roman"/>
          <w:sz w:val="24"/>
          <w:szCs w:val="24"/>
        </w:rPr>
        <w:t>e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7668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</w:t>
      </w:r>
    </w:p>
    <w:p w:rsidR="00445008" w:rsidRPr="00E202D4" w:rsidRDefault="00445008" w:rsidP="00E202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E202D4">
        <w:rPr>
          <w:rFonts w:ascii="Times New Roman" w:hAnsi="Times New Roman" w:cs="Times New Roman"/>
          <w:sz w:val="24"/>
          <w:szCs w:val="24"/>
        </w:rPr>
        <w:t xml:space="preserve">  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sectPr w:rsidR="00445008" w:rsidRPr="00E202D4" w:rsidSect="00A5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3698F14C"/>
    <w:lvl w:ilvl="0" w:tplc="000039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2B5E10E4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94C2EFC"/>
    <w:multiLevelType w:val="hybridMultilevel"/>
    <w:tmpl w:val="6A1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281D"/>
    <w:rsid w:val="000056A7"/>
    <w:rsid w:val="00012C9D"/>
    <w:rsid w:val="000151BD"/>
    <w:rsid w:val="000D3DA2"/>
    <w:rsid w:val="00137831"/>
    <w:rsid w:val="0015580C"/>
    <w:rsid w:val="00160F36"/>
    <w:rsid w:val="00176682"/>
    <w:rsid w:val="001D0D12"/>
    <w:rsid w:val="00224C4F"/>
    <w:rsid w:val="00226F01"/>
    <w:rsid w:val="0030604B"/>
    <w:rsid w:val="003E06D3"/>
    <w:rsid w:val="00445008"/>
    <w:rsid w:val="00475D3B"/>
    <w:rsid w:val="00506559"/>
    <w:rsid w:val="00557590"/>
    <w:rsid w:val="00570296"/>
    <w:rsid w:val="0058484A"/>
    <w:rsid w:val="00620C33"/>
    <w:rsid w:val="00630CA6"/>
    <w:rsid w:val="00645141"/>
    <w:rsid w:val="006C478C"/>
    <w:rsid w:val="006D281D"/>
    <w:rsid w:val="00704EB0"/>
    <w:rsid w:val="007B70B1"/>
    <w:rsid w:val="0083669A"/>
    <w:rsid w:val="008C2093"/>
    <w:rsid w:val="008C3073"/>
    <w:rsid w:val="009732B5"/>
    <w:rsid w:val="009C7FC8"/>
    <w:rsid w:val="00A361A1"/>
    <w:rsid w:val="00A54814"/>
    <w:rsid w:val="00A85206"/>
    <w:rsid w:val="00B3128D"/>
    <w:rsid w:val="00B36181"/>
    <w:rsid w:val="00BD320F"/>
    <w:rsid w:val="00CA651E"/>
    <w:rsid w:val="00CD25D7"/>
    <w:rsid w:val="00D75F80"/>
    <w:rsid w:val="00D83DD6"/>
    <w:rsid w:val="00E202D4"/>
    <w:rsid w:val="00E437E8"/>
    <w:rsid w:val="00E537AB"/>
    <w:rsid w:val="00E71672"/>
    <w:rsid w:val="00EC3BDB"/>
    <w:rsid w:val="00ED23FB"/>
    <w:rsid w:val="00EE5865"/>
    <w:rsid w:val="00FC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D23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0"/>
    <w:rPr>
      <w:rFonts w:ascii="Times New Roman" w:hAnsi="Times New Roman"/>
      <w:sz w:val="0"/>
      <w:szCs w:val="0"/>
    </w:rPr>
  </w:style>
  <w:style w:type="character" w:customStyle="1" w:styleId="Heading3Char">
    <w:name w:val="Heading 3 Char"/>
    <w:basedOn w:val="DefaultParagraphFont"/>
    <w:link w:val="Heading3"/>
    <w:semiHidden/>
    <w:rsid w:val="00ED23FB"/>
    <w:rPr>
      <w:rFonts w:ascii="Cambria" w:hAnsi="Cambria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5840-EB13-4AFB-8EF6-BB20614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ojanovic</dc:creator>
  <cp:keywords/>
  <dc:description/>
  <cp:lastModifiedBy>Slavko Vrhovac</cp:lastModifiedBy>
  <cp:revision>31</cp:revision>
  <cp:lastPrinted>2016-06-30T06:27:00Z</cp:lastPrinted>
  <dcterms:created xsi:type="dcterms:W3CDTF">2013-06-10T07:42:00Z</dcterms:created>
  <dcterms:modified xsi:type="dcterms:W3CDTF">2017-07-10T06:46:00Z</dcterms:modified>
</cp:coreProperties>
</file>